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2A" w:rsidRDefault="0011392A" w:rsidP="00790443">
      <w:pPr>
        <w:spacing w:line="284" w:lineRule="exact"/>
        <w:jc w:val="left"/>
      </w:pPr>
    </w:p>
    <w:p w:rsidR="000B2C9F" w:rsidRPr="0011392A" w:rsidRDefault="0011392A" w:rsidP="0011392A">
      <w:pPr>
        <w:ind w:leftChars="100" w:left="220"/>
        <w:jc w:val="center"/>
        <w:rPr>
          <w:sz w:val="44"/>
          <w:szCs w:val="44"/>
        </w:rPr>
      </w:pPr>
      <w:r w:rsidRPr="0011392A">
        <w:rPr>
          <w:rFonts w:hint="eastAsia"/>
          <w:sz w:val="44"/>
          <w:szCs w:val="44"/>
        </w:rPr>
        <w:t>【変更項目一覧】</w:t>
      </w:r>
    </w:p>
    <w:p w:rsidR="0011392A" w:rsidRDefault="0011392A" w:rsidP="0011392A">
      <w:pPr>
        <w:spacing w:line="284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"/>
        <w:gridCol w:w="2527"/>
        <w:gridCol w:w="2527"/>
        <w:gridCol w:w="2527"/>
        <w:gridCol w:w="1134"/>
      </w:tblGrid>
      <w:tr w:rsidR="0011392A" w:rsidTr="0011392A">
        <w:trPr>
          <w:trHeight w:val="340"/>
        </w:trPr>
        <w:tc>
          <w:tcPr>
            <w:tcW w:w="90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rPr>
                <w:rFonts w:hint="eastAsia"/>
              </w:rPr>
              <w:t>番号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項目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前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後</w:t>
            </w: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jc w:val="center"/>
            </w:pPr>
            <w:r w:rsidRPr="00301E61">
              <w:t>図面有無</w:t>
            </w: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</w:tbl>
    <w:p w:rsidR="0011392A" w:rsidRDefault="0011392A" w:rsidP="0011392A">
      <w:pPr>
        <w:spacing w:line="284" w:lineRule="exact"/>
        <w:jc w:val="left"/>
      </w:pPr>
    </w:p>
    <w:p w:rsidR="000A05DD" w:rsidRDefault="000A05DD" w:rsidP="000A05DD">
      <w:r>
        <w:rPr>
          <w:rFonts w:hint="eastAsia"/>
        </w:rPr>
        <w:t>今回の変更について、上記の項目以外はありません。</w:t>
      </w:r>
    </w:p>
    <w:p w:rsidR="000A05DD" w:rsidRDefault="000A05DD" w:rsidP="000A05DD">
      <w:pPr>
        <w:jc w:val="right"/>
      </w:pPr>
      <w:r>
        <w:t>令和　　　年　　　月　　　日</w:t>
      </w:r>
    </w:p>
    <w:p w:rsidR="000A05DD" w:rsidRDefault="000A05DD" w:rsidP="000A05DD">
      <w:pPr>
        <w:jc w:val="right"/>
      </w:pPr>
    </w:p>
    <w:p w:rsidR="000A05DD" w:rsidRDefault="000A05DD" w:rsidP="000A05DD">
      <w:pPr>
        <w:jc w:val="right"/>
        <w:rPr>
          <w:rFonts w:hint="eastAsia"/>
        </w:rPr>
      </w:pPr>
      <w:bookmarkStart w:id="0" w:name="_GoBack"/>
      <w:bookmarkEnd w:id="0"/>
    </w:p>
    <w:p w:rsidR="00B30B9D" w:rsidRPr="00B30B9D" w:rsidRDefault="000A05DD" w:rsidP="000A05DD">
      <w:pPr>
        <w:jc w:val="right"/>
      </w:pPr>
      <w:r>
        <w:t>代理人</w:t>
      </w:r>
      <w:r>
        <w:rPr>
          <w:rFonts w:hint="eastAsia"/>
        </w:rPr>
        <w:t xml:space="preserve">　</w:t>
      </w:r>
      <w:r>
        <w:t>氏名</w:t>
      </w:r>
      <w:r>
        <w:rPr>
          <w:rFonts w:hint="eastAsia"/>
        </w:rPr>
        <w:t xml:space="preserve">　　</w:t>
      </w:r>
      <w:r>
        <w:t xml:space="preserve">　　　　　　　　　　　　</w:t>
      </w:r>
      <w:r>
        <w:rPr>
          <w:rFonts w:hint="eastAsia"/>
        </w:rPr>
        <w:t>㊞</w:t>
      </w:r>
    </w:p>
    <w:sectPr w:rsidR="00B30B9D" w:rsidRPr="00B30B9D" w:rsidSect="00C71C45">
      <w:footerReference w:type="default" r:id="rId8"/>
      <w:pgSz w:w="11906" w:h="16838" w:code="9"/>
      <w:pgMar w:top="567" w:right="1134" w:bottom="567" w:left="1134" w:header="851" w:footer="567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8" w:rsidRDefault="00170BB8" w:rsidP="00714B88">
      <w:pPr>
        <w:ind w:left="440" w:firstLine="220"/>
      </w:pPr>
      <w:r>
        <w:separator/>
      </w:r>
    </w:p>
  </w:endnote>
  <w:endnote w:type="continuationSeparator" w:id="0">
    <w:p w:rsidR="00170BB8" w:rsidRDefault="00170BB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8" w:rsidRDefault="00170BB8" w:rsidP="00714B88">
      <w:pPr>
        <w:ind w:left="440" w:firstLine="220"/>
      </w:pPr>
      <w:r>
        <w:separator/>
      </w:r>
    </w:p>
  </w:footnote>
  <w:footnote w:type="continuationSeparator" w:id="0">
    <w:p w:rsidR="00170BB8" w:rsidRDefault="00170BB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7116D"/>
    <w:rsid w:val="00071750"/>
    <w:rsid w:val="00080C61"/>
    <w:rsid w:val="00083FFE"/>
    <w:rsid w:val="000972C6"/>
    <w:rsid w:val="000A05DD"/>
    <w:rsid w:val="000A2544"/>
    <w:rsid w:val="000A4A68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67BB2"/>
    <w:rsid w:val="00170BB8"/>
    <w:rsid w:val="00184DE9"/>
    <w:rsid w:val="001877AF"/>
    <w:rsid w:val="0019385F"/>
    <w:rsid w:val="001973E5"/>
    <w:rsid w:val="001E6C94"/>
    <w:rsid w:val="00256977"/>
    <w:rsid w:val="00271B87"/>
    <w:rsid w:val="00274CD9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D54D6"/>
    <w:rsid w:val="003D7743"/>
    <w:rsid w:val="003E606C"/>
    <w:rsid w:val="00402D01"/>
    <w:rsid w:val="0040641A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6281"/>
    <w:rsid w:val="004C799F"/>
    <w:rsid w:val="004D395F"/>
    <w:rsid w:val="00530E54"/>
    <w:rsid w:val="00541B97"/>
    <w:rsid w:val="005449E1"/>
    <w:rsid w:val="005549DC"/>
    <w:rsid w:val="005568F8"/>
    <w:rsid w:val="00565E80"/>
    <w:rsid w:val="005776D9"/>
    <w:rsid w:val="00583AD6"/>
    <w:rsid w:val="005B48A6"/>
    <w:rsid w:val="005F7995"/>
    <w:rsid w:val="00627E70"/>
    <w:rsid w:val="006506C9"/>
    <w:rsid w:val="00656C4A"/>
    <w:rsid w:val="00676B4F"/>
    <w:rsid w:val="00682AA8"/>
    <w:rsid w:val="00691DC5"/>
    <w:rsid w:val="00696BFC"/>
    <w:rsid w:val="006A628B"/>
    <w:rsid w:val="006B5038"/>
    <w:rsid w:val="006E46A9"/>
    <w:rsid w:val="00714B88"/>
    <w:rsid w:val="00731A5F"/>
    <w:rsid w:val="0073565B"/>
    <w:rsid w:val="007415B1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B7F7F"/>
    <w:rsid w:val="007F0AFB"/>
    <w:rsid w:val="007F0C8F"/>
    <w:rsid w:val="007F3A58"/>
    <w:rsid w:val="00803B59"/>
    <w:rsid w:val="00812DAC"/>
    <w:rsid w:val="00827638"/>
    <w:rsid w:val="00831864"/>
    <w:rsid w:val="00835C29"/>
    <w:rsid w:val="0086001A"/>
    <w:rsid w:val="008828D4"/>
    <w:rsid w:val="00886C39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5EC2"/>
    <w:rsid w:val="009A6E50"/>
    <w:rsid w:val="009D7FA9"/>
    <w:rsid w:val="009E3F48"/>
    <w:rsid w:val="009E4A49"/>
    <w:rsid w:val="00A0776D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0B"/>
    <w:rsid w:val="00A93B44"/>
    <w:rsid w:val="00AA1203"/>
    <w:rsid w:val="00AA4000"/>
    <w:rsid w:val="00AB443A"/>
    <w:rsid w:val="00AB7D21"/>
    <w:rsid w:val="00AC21E7"/>
    <w:rsid w:val="00AF5154"/>
    <w:rsid w:val="00AF62C0"/>
    <w:rsid w:val="00B021F8"/>
    <w:rsid w:val="00B14DF2"/>
    <w:rsid w:val="00B21F9F"/>
    <w:rsid w:val="00B30316"/>
    <w:rsid w:val="00B30B9D"/>
    <w:rsid w:val="00B35FEF"/>
    <w:rsid w:val="00B56E00"/>
    <w:rsid w:val="00B7189F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237CA"/>
    <w:rsid w:val="00C33135"/>
    <w:rsid w:val="00C71C45"/>
    <w:rsid w:val="00C73918"/>
    <w:rsid w:val="00C840B4"/>
    <w:rsid w:val="00C95EEA"/>
    <w:rsid w:val="00C97189"/>
    <w:rsid w:val="00CA1499"/>
    <w:rsid w:val="00CA528C"/>
    <w:rsid w:val="00CB0744"/>
    <w:rsid w:val="00CB5C3E"/>
    <w:rsid w:val="00CE21F9"/>
    <w:rsid w:val="00CF0EB1"/>
    <w:rsid w:val="00D651FD"/>
    <w:rsid w:val="00D6560A"/>
    <w:rsid w:val="00D669D9"/>
    <w:rsid w:val="00D67B24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16C5"/>
    <w:rsid w:val="00E63EC7"/>
    <w:rsid w:val="00E750BF"/>
    <w:rsid w:val="00EB5CC2"/>
    <w:rsid w:val="00EC724B"/>
    <w:rsid w:val="00EF1BD4"/>
    <w:rsid w:val="00EF651C"/>
    <w:rsid w:val="00F035A5"/>
    <w:rsid w:val="00F158AB"/>
    <w:rsid w:val="00F45D7C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8D4A3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D1EC-D359-435E-90D9-2681F8A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6</cp:revision>
  <cp:lastPrinted>2022-03-15T09:37:00Z</cp:lastPrinted>
  <dcterms:created xsi:type="dcterms:W3CDTF">2022-03-16T06:58:00Z</dcterms:created>
  <dcterms:modified xsi:type="dcterms:W3CDTF">2022-04-08T00:23:00Z</dcterms:modified>
</cp:coreProperties>
</file>